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55" w:rsidRDefault="00803C55" w:rsidP="00803C55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Levantamento de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JavaScript</w:t>
      </w:r>
    </w:p>
    <w:p w:rsidR="00803C55" w:rsidRDefault="00803C55" w:rsidP="00803C55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803C55" w:rsidRDefault="00803C55" w:rsidP="00803C55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803C55" w:rsidRDefault="00803C55" w:rsidP="00803C55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Hoisting é o comportamento padrão do JavaScript de declarações móveis para o topo.</w:t>
      </w:r>
    </w:p>
    <w:p w:rsidR="00803C55" w:rsidRDefault="00803C55" w:rsidP="00803C55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black" stroked="f"/>
        </w:pict>
      </w:r>
    </w:p>
    <w:p w:rsidR="00803C55" w:rsidRDefault="00803C55" w:rsidP="00803C55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Declarações de JavaScript são elevadas</w:t>
      </w:r>
    </w:p>
    <w:p w:rsidR="00803C55" w:rsidRDefault="00803C55" w:rsidP="00803C5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m JavaScript, uma variável pode ser declarada depois de ter sido usada.</w:t>
      </w:r>
    </w:p>
    <w:p w:rsidR="00803C55" w:rsidRDefault="00803C55" w:rsidP="00803C5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m outras palavras;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uma variável pode ser usada antes de ter sido declarada.</w:t>
      </w:r>
    </w:p>
    <w:p w:rsidR="00803C55" w:rsidRDefault="00803C55" w:rsidP="00803C5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Forte"/>
          <w:rFonts w:ascii="Verdana" w:hAnsi="Verdana"/>
          <w:color w:val="000000"/>
          <w:sz w:val="23"/>
          <w:szCs w:val="23"/>
        </w:rPr>
        <w:t>O exemplo 1</w:t>
      </w:r>
      <w:r>
        <w:rPr>
          <w:rStyle w:val="notranslate"/>
          <w:rFonts w:ascii="Verdana" w:hAnsi="Verdana"/>
          <w:color w:val="000000"/>
          <w:sz w:val="23"/>
          <w:szCs w:val="23"/>
        </w:rPr>
        <w:t> dá o mesmo resultado que o </w:t>
      </w:r>
      <w:r>
        <w:rPr>
          <w:rStyle w:val="Forte"/>
          <w:rFonts w:ascii="Verdana" w:hAnsi="Verdana"/>
          <w:color w:val="000000"/>
          <w:sz w:val="23"/>
          <w:szCs w:val="23"/>
        </w:rPr>
        <w:t>Exemplo 2</w:t>
      </w:r>
      <w:r>
        <w:rPr>
          <w:rStyle w:val="notranslate"/>
          <w:rFonts w:ascii="Verdana" w:hAnsi="Verdana"/>
          <w:color w:val="000000"/>
          <w:sz w:val="23"/>
          <w:szCs w:val="23"/>
        </w:rPr>
        <w:t> :</w:t>
      </w:r>
    </w:p>
    <w:p w:rsidR="00803C55" w:rsidRDefault="00803C55" w:rsidP="00803C55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 1</w:t>
      </w:r>
    </w:p>
    <w:p w:rsidR="00803C55" w:rsidRDefault="00803C55" w:rsidP="00803C55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x = </w:t>
      </w:r>
      <w:r>
        <w:rPr>
          <w:rFonts w:ascii="Consolas" w:hAnsi="Consolas"/>
          <w:color w:val="FF0000"/>
        </w:rPr>
        <w:t>5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8000"/>
        </w:rPr>
        <w:t>// Assign 5 to x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br/>
        <w:t>elem = 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; </w:t>
      </w:r>
      <w:r>
        <w:rPr>
          <w:rFonts w:ascii="Consolas" w:hAnsi="Consolas"/>
          <w:color w:val="008000"/>
        </w:rPr>
        <w:t>// Find an element 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t>elem.innerHTML = x;                     </w:t>
      </w:r>
      <w:r>
        <w:rPr>
          <w:rFonts w:ascii="Consolas" w:hAnsi="Consolas"/>
          <w:color w:val="008000"/>
        </w:rPr>
        <w:t>// Display x in the element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; </w:t>
      </w:r>
      <w:r>
        <w:rPr>
          <w:rFonts w:ascii="Consolas" w:hAnsi="Consolas"/>
          <w:color w:val="008000"/>
        </w:rPr>
        <w:t>// Declare x</w:t>
      </w:r>
    </w:p>
    <w:p w:rsidR="00803C55" w:rsidRDefault="00803C55" w:rsidP="00803C55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803C55" w:rsidRDefault="00803C55" w:rsidP="00803C55">
      <w:pPr>
        <w:rPr>
          <w:rFonts w:ascii="Times New Roman" w:hAnsi="Times New Roman"/>
          <w:sz w:val="24"/>
          <w:szCs w:val="24"/>
        </w:rPr>
      </w:pPr>
    </w:p>
    <w:p w:rsidR="00803C55" w:rsidRDefault="00803C55" w:rsidP="00803C55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 2</w:t>
      </w:r>
    </w:p>
    <w:p w:rsidR="00803C55" w:rsidRDefault="00803C55" w:rsidP="00803C55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; </w:t>
      </w:r>
      <w:r>
        <w:rPr>
          <w:rFonts w:ascii="Consolas" w:hAnsi="Consolas"/>
          <w:color w:val="008000"/>
        </w:rPr>
        <w:t>// Declare x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t>x = </w:t>
      </w:r>
      <w:r>
        <w:rPr>
          <w:rFonts w:ascii="Consolas" w:hAnsi="Consolas"/>
          <w:color w:val="FF0000"/>
        </w:rPr>
        <w:t>5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8000"/>
        </w:rPr>
        <w:t>// Assign 5 to x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br/>
        <w:t>elem = 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; </w:t>
      </w:r>
      <w:r>
        <w:rPr>
          <w:rFonts w:ascii="Consolas" w:hAnsi="Consolas"/>
          <w:color w:val="008000"/>
        </w:rPr>
        <w:t>// Find an element 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t>elem.innerHTML = x;                     </w:t>
      </w:r>
      <w:r>
        <w:rPr>
          <w:rFonts w:ascii="Consolas" w:hAnsi="Consolas"/>
          <w:color w:val="008000"/>
        </w:rPr>
        <w:t>// Display x in the element</w:t>
      </w:r>
      <w:r>
        <w:rPr>
          <w:rFonts w:ascii="Consolas" w:hAnsi="Consolas"/>
          <w:color w:val="008000"/>
        </w:rPr>
        <w:br/>
      </w:r>
    </w:p>
    <w:p w:rsidR="00803C55" w:rsidRDefault="00803C55" w:rsidP="00803C55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803C55" w:rsidRDefault="00803C55" w:rsidP="00803C5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Para entender isso, você precisa entender o termo "hoisting".</w:t>
      </w:r>
    </w:p>
    <w:p w:rsidR="00803C55" w:rsidRDefault="00803C55" w:rsidP="00803C5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Hoisting é o comportamento padrão do JavaScript de mover todas as declarações para o topo do escopo atual (para o topo do script atual ou da função atual).</w:t>
      </w:r>
    </w:p>
    <w:p w:rsidR="00803C55" w:rsidRDefault="00803C55" w:rsidP="00803C55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803C55" w:rsidRDefault="00803C55" w:rsidP="00803C55">
      <w:pPr>
        <w:spacing w:before="300" w:after="300"/>
      </w:pPr>
      <w:r>
        <w:pict>
          <v:rect id="_x0000_i1028" style="width:0;height:0" o:hralign="center" o:hrstd="t" o:hrnoshade="t" o:hr="t" fillcolor="black" stroked="f"/>
        </w:pict>
      </w:r>
    </w:p>
    <w:p w:rsidR="00803C55" w:rsidRDefault="00803C55" w:rsidP="00803C55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s iniciais do JavaScript não são forçadas</w:t>
      </w:r>
    </w:p>
    <w:p w:rsidR="00803C55" w:rsidRDefault="00803C55" w:rsidP="00803C5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JavaScript apenas exibe declarações, não inicializações.</w:t>
      </w:r>
    </w:p>
    <w:p w:rsidR="00803C55" w:rsidRDefault="00803C55" w:rsidP="00803C5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Forte"/>
          <w:rFonts w:ascii="Verdana" w:hAnsi="Verdana"/>
          <w:color w:val="000000"/>
          <w:sz w:val="23"/>
          <w:szCs w:val="23"/>
        </w:rPr>
        <w:t>O exemplo 1</w:t>
      </w:r>
      <w:r>
        <w:rPr>
          <w:rStyle w:val="notranslate"/>
          <w:rFonts w:ascii="Verdana" w:hAnsi="Verdana"/>
          <w:color w:val="000000"/>
          <w:sz w:val="23"/>
          <w:szCs w:val="23"/>
        </w:rPr>
        <w:t> </w:t>
      </w:r>
      <w:r>
        <w:rPr>
          <w:rStyle w:val="Forte"/>
          <w:rFonts w:ascii="Verdana" w:hAnsi="Verdana"/>
          <w:color w:val="000000"/>
          <w:sz w:val="23"/>
          <w:szCs w:val="23"/>
        </w:rPr>
        <w:t>não</w:t>
      </w:r>
      <w:r>
        <w:rPr>
          <w:rStyle w:val="notranslate"/>
          <w:rFonts w:ascii="Verdana" w:hAnsi="Verdana"/>
          <w:color w:val="000000"/>
          <w:sz w:val="23"/>
          <w:szCs w:val="23"/>
        </w:rPr>
        <w:t> dá o mesmo resultado que o </w:t>
      </w:r>
      <w:r>
        <w:rPr>
          <w:rStyle w:val="Forte"/>
          <w:rFonts w:ascii="Verdana" w:hAnsi="Verdana"/>
          <w:color w:val="000000"/>
          <w:sz w:val="23"/>
          <w:szCs w:val="23"/>
        </w:rPr>
        <w:t>Exemplo 2</w:t>
      </w:r>
      <w:r>
        <w:rPr>
          <w:rStyle w:val="notranslate"/>
          <w:rFonts w:ascii="Verdana" w:hAnsi="Verdana"/>
          <w:color w:val="000000"/>
          <w:sz w:val="23"/>
          <w:szCs w:val="23"/>
        </w:rPr>
        <w:t> :</w:t>
      </w:r>
    </w:p>
    <w:p w:rsidR="00803C55" w:rsidRDefault="00803C55" w:rsidP="00803C55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 1</w:t>
      </w:r>
    </w:p>
    <w:p w:rsidR="00803C55" w:rsidRDefault="00803C55" w:rsidP="00803C55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 </w:t>
      </w:r>
      <w:r>
        <w:rPr>
          <w:rFonts w:ascii="Consolas" w:hAnsi="Consolas"/>
          <w:color w:val="FF0000"/>
        </w:rPr>
        <w:t>5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8000"/>
        </w:rPr>
        <w:t>// Initialize x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y = </w:t>
      </w:r>
      <w:r>
        <w:rPr>
          <w:rFonts w:ascii="Consolas" w:hAnsi="Consolas"/>
          <w:color w:val="FF0000"/>
        </w:rPr>
        <w:t>7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8000"/>
        </w:rPr>
        <w:t>// Initialize y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br/>
        <w:t>elem = 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; </w:t>
      </w:r>
      <w:r>
        <w:rPr>
          <w:rFonts w:ascii="Consolas" w:hAnsi="Consolas"/>
          <w:color w:val="008000"/>
        </w:rPr>
        <w:t>// Find an element 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t>elem.innerHTML = x + </w:t>
      </w:r>
      <w:r>
        <w:rPr>
          <w:rFonts w:ascii="Consolas" w:hAnsi="Consolas"/>
          <w:color w:val="A52A2A"/>
        </w:rPr>
        <w:t>" "</w:t>
      </w:r>
      <w:r>
        <w:rPr>
          <w:rFonts w:ascii="Consolas" w:hAnsi="Consolas"/>
          <w:color w:val="000000"/>
        </w:rPr>
        <w:t> + y;           </w:t>
      </w:r>
      <w:r>
        <w:rPr>
          <w:rFonts w:ascii="Consolas" w:hAnsi="Consolas"/>
          <w:color w:val="008000"/>
        </w:rPr>
        <w:t>// Display x and y</w:t>
      </w:r>
    </w:p>
    <w:p w:rsidR="00803C55" w:rsidRDefault="00803C55" w:rsidP="00803C55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803C55" w:rsidRDefault="00803C55" w:rsidP="00803C55">
      <w:pPr>
        <w:rPr>
          <w:rFonts w:ascii="Times New Roman" w:hAnsi="Times New Roman"/>
          <w:sz w:val="24"/>
          <w:szCs w:val="24"/>
        </w:rPr>
      </w:pPr>
    </w:p>
    <w:p w:rsidR="00803C55" w:rsidRDefault="00803C55" w:rsidP="00803C55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 2</w:t>
      </w:r>
    </w:p>
    <w:p w:rsidR="00803C55" w:rsidRDefault="00803C55" w:rsidP="00803C55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 </w:t>
      </w:r>
      <w:r>
        <w:rPr>
          <w:rFonts w:ascii="Consolas" w:hAnsi="Consolas"/>
          <w:color w:val="FF0000"/>
        </w:rPr>
        <w:t>5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8000"/>
        </w:rPr>
        <w:t>// Initialize x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br/>
        <w:t>elem = 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; </w:t>
      </w:r>
      <w:r>
        <w:rPr>
          <w:rFonts w:ascii="Consolas" w:hAnsi="Consolas"/>
          <w:color w:val="008000"/>
        </w:rPr>
        <w:t>// Find an element 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t>elem.innerHTML = x + </w:t>
      </w:r>
      <w:r>
        <w:rPr>
          <w:rFonts w:ascii="Consolas" w:hAnsi="Consolas"/>
          <w:color w:val="A52A2A"/>
        </w:rPr>
        <w:t>" "</w:t>
      </w:r>
      <w:r>
        <w:rPr>
          <w:rFonts w:ascii="Consolas" w:hAnsi="Consolas"/>
          <w:color w:val="000000"/>
        </w:rPr>
        <w:t> + y;           </w:t>
      </w:r>
      <w:r>
        <w:rPr>
          <w:rFonts w:ascii="Consolas" w:hAnsi="Consolas"/>
          <w:color w:val="008000"/>
        </w:rPr>
        <w:t>// Display x and y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y = </w:t>
      </w:r>
      <w:r>
        <w:rPr>
          <w:rFonts w:ascii="Consolas" w:hAnsi="Consolas"/>
          <w:color w:val="FF0000"/>
        </w:rPr>
        <w:t>7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8000"/>
        </w:rPr>
        <w:t>// Initialize y</w:t>
      </w:r>
    </w:p>
    <w:p w:rsidR="00803C55" w:rsidRDefault="00803C55" w:rsidP="00803C55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2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803C55" w:rsidRDefault="00803C55" w:rsidP="00803C5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Faz sentido que y seja indefinido no último exemplo?</w:t>
      </w:r>
    </w:p>
    <w:p w:rsidR="00803C55" w:rsidRDefault="00803C55" w:rsidP="00803C5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Isso ocorre porque somente a declaração (var y), e não a inicialização (= 7) é içada para o topo.</w:t>
      </w:r>
    </w:p>
    <w:p w:rsidR="00803C55" w:rsidRDefault="00803C55" w:rsidP="00803C5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or causa do levantamento, y foi declarado antes de ser usado, mas, como as inicializações não são içadas, o valor de y é indefinido.</w:t>
      </w:r>
    </w:p>
    <w:p w:rsidR="00803C55" w:rsidRDefault="00803C55" w:rsidP="00803C5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exemplo 2 é o mesmo que escrever:</w:t>
      </w:r>
    </w:p>
    <w:p w:rsidR="00803C55" w:rsidRDefault="00803C55" w:rsidP="00803C55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Exemplo</w:t>
      </w:r>
    </w:p>
    <w:p w:rsidR="00803C55" w:rsidRDefault="00803C55" w:rsidP="00803C55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 </w:t>
      </w:r>
      <w:r>
        <w:rPr>
          <w:rFonts w:ascii="Consolas" w:hAnsi="Consolas"/>
          <w:color w:val="FF0000"/>
        </w:rPr>
        <w:t>5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8000"/>
        </w:rPr>
        <w:t>// Initialize x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y;     </w:t>
      </w:r>
      <w:r>
        <w:rPr>
          <w:rFonts w:ascii="Consolas" w:hAnsi="Consolas"/>
          <w:color w:val="008000"/>
        </w:rPr>
        <w:t>// Declare y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br/>
        <w:t>elem = 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; </w:t>
      </w:r>
      <w:r>
        <w:rPr>
          <w:rFonts w:ascii="Consolas" w:hAnsi="Consolas"/>
          <w:color w:val="008000"/>
        </w:rPr>
        <w:t>// Find an element 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t>elem.innerHTML = x + </w:t>
      </w:r>
      <w:r>
        <w:rPr>
          <w:rFonts w:ascii="Consolas" w:hAnsi="Consolas"/>
          <w:color w:val="A52A2A"/>
        </w:rPr>
        <w:t>" "</w:t>
      </w:r>
      <w:r>
        <w:rPr>
          <w:rFonts w:ascii="Consolas" w:hAnsi="Consolas"/>
          <w:color w:val="000000"/>
        </w:rPr>
        <w:t> + y;           </w:t>
      </w:r>
      <w:r>
        <w:rPr>
          <w:rFonts w:ascii="Consolas" w:hAnsi="Consolas"/>
          <w:color w:val="008000"/>
        </w:rPr>
        <w:t>// Display x and y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br/>
        <w:t>y = </w:t>
      </w:r>
      <w:r>
        <w:rPr>
          <w:rFonts w:ascii="Consolas" w:hAnsi="Consolas"/>
          <w:color w:val="FF0000"/>
        </w:rPr>
        <w:t>7</w:t>
      </w:r>
      <w:r>
        <w:rPr>
          <w:rFonts w:ascii="Consolas" w:hAnsi="Consolas"/>
          <w:color w:val="000000"/>
        </w:rPr>
        <w:t>;    </w:t>
      </w:r>
      <w:r>
        <w:rPr>
          <w:rFonts w:ascii="Consolas" w:hAnsi="Consolas"/>
          <w:color w:val="008000"/>
        </w:rPr>
        <w:t>// Assign 7 to y</w:t>
      </w:r>
    </w:p>
    <w:p w:rsidR="00803C55" w:rsidRDefault="00803C55" w:rsidP="00803C55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3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803C55" w:rsidRDefault="00803C55" w:rsidP="00803C55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9" style="width:0;height:0" o:hralign="center" o:hrstd="t" o:hrnoshade="t" o:hr="t" fillcolor="black" stroked="f"/>
        </w:pict>
      </w:r>
    </w:p>
    <w:p w:rsidR="00803C55" w:rsidRDefault="00803C55" w:rsidP="00803C55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Declare suas variáveis ​​no topo!</w:t>
      </w:r>
    </w:p>
    <w:p w:rsidR="00803C55" w:rsidRDefault="00803C55" w:rsidP="00803C5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Hoisting é (para muitos desenvolvedores) um comportamento desconhecido ou negligenciado do JavaScript.</w:t>
      </w:r>
    </w:p>
    <w:p w:rsidR="00803C55" w:rsidRDefault="00803C55" w:rsidP="00803C5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e um desenvolvedor não entender o levantamento, os programas podem conter erros (erros).</w:t>
      </w:r>
    </w:p>
    <w:p w:rsidR="00803C55" w:rsidRDefault="00803C55" w:rsidP="00803C5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Para evitar erros, sempre declare todas as variávei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no in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í</w:t>
      </w:r>
      <w:r>
        <w:rPr>
          <w:rStyle w:val="notranslate"/>
          <w:rFonts w:ascii="Verdana" w:hAnsi="Verdana"/>
          <w:color w:val="000000"/>
          <w:sz w:val="23"/>
          <w:szCs w:val="23"/>
        </w:rPr>
        <w:t>cio de cada escopo.</w:t>
      </w:r>
    </w:p>
    <w:p w:rsidR="00803C55" w:rsidRDefault="00803C55" w:rsidP="00803C5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omo é assim que o JavaScript interpreta o código, é sempre uma boa regra.</w:t>
      </w:r>
    </w:p>
    <w:p w:rsidR="00803C55" w:rsidRDefault="00803C55" w:rsidP="00803C55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O JavaScript no modo estrito não permite que variávei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sejam usadas se n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ã</w:t>
      </w:r>
      <w:r>
        <w:rPr>
          <w:rStyle w:val="notranslate"/>
          <w:rFonts w:ascii="Verdana" w:hAnsi="Verdana"/>
          <w:color w:val="000000"/>
          <w:sz w:val="23"/>
          <w:szCs w:val="23"/>
        </w:rPr>
        <w:t>o forem declaradas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Style w:val="notranslate"/>
          <w:rFonts w:ascii="Verdana" w:hAnsi="Verdana"/>
          <w:color w:val="000000"/>
          <w:sz w:val="23"/>
          <w:szCs w:val="23"/>
        </w:rPr>
        <w:t>Estude </w:t>
      </w:r>
      <w:r>
        <w:rPr>
          <w:rStyle w:val="Forte"/>
          <w:rFonts w:ascii="Verdana" w:hAnsi="Verdana"/>
          <w:color w:val="000000"/>
          <w:sz w:val="23"/>
          <w:szCs w:val="23"/>
        </w:rPr>
        <w:t>"use strict"</w:t>
      </w:r>
      <w:r>
        <w:rPr>
          <w:rStyle w:val="notranslate"/>
          <w:rFonts w:ascii="Verdana" w:hAnsi="Verdana"/>
          <w:color w:val="000000"/>
          <w:sz w:val="23"/>
          <w:szCs w:val="23"/>
        </w:rPr>
        <w:t> no próximo capítulo.</w:t>
      </w:r>
    </w:p>
    <w:p w:rsidR="00A179AA" w:rsidRPr="00AA757D" w:rsidRDefault="00803C55" w:rsidP="00803C55">
      <w:bookmarkStart w:id="0" w:name="_GoBack"/>
      <w:bookmarkEnd w:id="0"/>
    </w:p>
    <w:sectPr w:rsidR="00A179AA" w:rsidRPr="00AA75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CE"/>
    <w:multiLevelType w:val="multilevel"/>
    <w:tmpl w:val="DBE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B7280"/>
    <w:multiLevelType w:val="multilevel"/>
    <w:tmpl w:val="BD26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158F6"/>
    <w:multiLevelType w:val="multilevel"/>
    <w:tmpl w:val="627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B03CDD"/>
    <w:multiLevelType w:val="multilevel"/>
    <w:tmpl w:val="666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D0ED1"/>
    <w:multiLevelType w:val="multilevel"/>
    <w:tmpl w:val="16F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5B29EE"/>
    <w:multiLevelType w:val="multilevel"/>
    <w:tmpl w:val="A06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F44CB3"/>
    <w:multiLevelType w:val="multilevel"/>
    <w:tmpl w:val="60F0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43A11"/>
    <w:multiLevelType w:val="multilevel"/>
    <w:tmpl w:val="C3A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D91654"/>
    <w:multiLevelType w:val="multilevel"/>
    <w:tmpl w:val="794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A227D3"/>
    <w:multiLevelType w:val="multilevel"/>
    <w:tmpl w:val="2BB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BF56BF"/>
    <w:multiLevelType w:val="multilevel"/>
    <w:tmpl w:val="54F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65380D"/>
    <w:multiLevelType w:val="multilevel"/>
    <w:tmpl w:val="ED88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3C5BA3"/>
    <w:multiLevelType w:val="multilevel"/>
    <w:tmpl w:val="68D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672085"/>
    <w:multiLevelType w:val="multilevel"/>
    <w:tmpl w:val="B24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1424A1"/>
    <w:multiLevelType w:val="multilevel"/>
    <w:tmpl w:val="CA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122725"/>
    <w:multiLevelType w:val="multilevel"/>
    <w:tmpl w:val="CCC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D8250D"/>
    <w:multiLevelType w:val="multilevel"/>
    <w:tmpl w:val="56A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990EF9"/>
    <w:multiLevelType w:val="multilevel"/>
    <w:tmpl w:val="50E8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6D35C3"/>
    <w:multiLevelType w:val="multilevel"/>
    <w:tmpl w:val="6E5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9A430C"/>
    <w:multiLevelType w:val="multilevel"/>
    <w:tmpl w:val="E5D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CF6F0E"/>
    <w:multiLevelType w:val="multilevel"/>
    <w:tmpl w:val="917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8"/>
  </w:num>
  <w:num w:numId="5">
    <w:abstractNumId w:val="0"/>
  </w:num>
  <w:num w:numId="6">
    <w:abstractNumId w:val="13"/>
  </w:num>
  <w:num w:numId="7">
    <w:abstractNumId w:val="15"/>
  </w:num>
  <w:num w:numId="8">
    <w:abstractNumId w:val="19"/>
  </w:num>
  <w:num w:numId="9">
    <w:abstractNumId w:val="12"/>
  </w:num>
  <w:num w:numId="10">
    <w:abstractNumId w:val="16"/>
  </w:num>
  <w:num w:numId="11">
    <w:abstractNumId w:val="3"/>
  </w:num>
  <w:num w:numId="12">
    <w:abstractNumId w:val="9"/>
  </w:num>
  <w:num w:numId="13">
    <w:abstractNumId w:val="20"/>
  </w:num>
  <w:num w:numId="14">
    <w:abstractNumId w:val="2"/>
  </w:num>
  <w:num w:numId="15">
    <w:abstractNumId w:val="11"/>
  </w:num>
  <w:num w:numId="16">
    <w:abstractNumId w:val="7"/>
  </w:num>
  <w:num w:numId="17">
    <w:abstractNumId w:val="1"/>
  </w:num>
  <w:num w:numId="18">
    <w:abstractNumId w:val="4"/>
  </w:num>
  <w:num w:numId="19">
    <w:abstractNumId w:val="6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C2E2E"/>
    <w:rsid w:val="00126AEB"/>
    <w:rsid w:val="001F3EA8"/>
    <w:rsid w:val="00255AA6"/>
    <w:rsid w:val="002C15A9"/>
    <w:rsid w:val="00300135"/>
    <w:rsid w:val="003631FF"/>
    <w:rsid w:val="00396513"/>
    <w:rsid w:val="00436FFE"/>
    <w:rsid w:val="00496094"/>
    <w:rsid w:val="004F1640"/>
    <w:rsid w:val="00554C25"/>
    <w:rsid w:val="00601386"/>
    <w:rsid w:val="00675BFD"/>
    <w:rsid w:val="006C704B"/>
    <w:rsid w:val="006F6311"/>
    <w:rsid w:val="007C0E14"/>
    <w:rsid w:val="00803C55"/>
    <w:rsid w:val="00A0477B"/>
    <w:rsid w:val="00A40AE4"/>
    <w:rsid w:val="00AA757D"/>
    <w:rsid w:val="00AB5126"/>
    <w:rsid w:val="00C06317"/>
    <w:rsid w:val="00CB64A7"/>
    <w:rsid w:val="00D83CE2"/>
    <w:rsid w:val="00DB5267"/>
    <w:rsid w:val="00DF0B0A"/>
    <w:rsid w:val="00ED2524"/>
    <w:rsid w:val="00F15473"/>
    <w:rsid w:val="00F4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strict.asp&amp;usg=ALkJrhjXghOhXawZGq1egZkwH53oTnfVyw" TargetMode="External"/><Relationship Id="rId1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hoisting5&amp;usg=ALkJrhh0XpLKENmbM5YcTnq7EHshS49hOA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debugging.asp&amp;usg=ALkJrhjtWTqsZkqzXfzCzRFVGT6sTloInQ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hoisting3&amp;usg=ALkJrhgsCERFSNbLOHQkJr3KA3vhRAaU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hoisting4&amp;usg=ALkJrhjLhEN5yNVrXJDWLAktPzYuSWRVq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hoisting2&amp;usg=ALkJrhg0_izVqI5yNEIvv3EC5NPJDJBwo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hoisting1&amp;usg=ALkJrhgbECBymlmkY7Vi8SIAotvH84rqg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DFE2-59B5-42F6-BAE2-B10D510F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3:44:00Z</dcterms:created>
  <dcterms:modified xsi:type="dcterms:W3CDTF">2017-12-01T13:44:00Z</dcterms:modified>
</cp:coreProperties>
</file>